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38E797FF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011C11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81185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03B3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11C1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0EF4BD02" w:rsidR="002A64F8" w:rsidRPr="00381185" w:rsidRDefault="00836408" w:rsidP="00A60C3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A60C3F" w:rsidRPr="00A60C3F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A60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A60C3F" w:rsidRPr="00A60C3F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A60C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2AF42AED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5" w:name="_Hlk143165566"/>
      <w:bookmarkEnd w:id="4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134AA148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6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7" w:name="_Hlk197949527"/>
      <w:proofErr w:type="spellStart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</w:t>
      </w:r>
      <w:r w:rsidR="00AE0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удкий С.В.,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,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0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7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6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06C868C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1C11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5582AF96" w14:textId="77777777" w:rsidR="00220896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C51A5" w14:textId="77777777" w:rsidR="00203B38" w:rsidRPr="00381185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DB6E59" w14:textId="0A1759F5" w:rsidR="00203B38" w:rsidRPr="00381185" w:rsidRDefault="00E639F1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r w:rsidR="00203B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3B38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E0D04" w:rsidRPr="00AE0D04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комісію з 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та її складу</w:t>
      </w:r>
      <w:r w:rsidR="00AE0D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251263" w14:textId="62EB0C6E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63F59CC" w14:textId="777777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764CE4A" w14:textId="777777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614AA4ED" w14:textId="4B0925E2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56AC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</w:t>
      </w:r>
      <w:r w:rsidR="00AE0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удкий С.В., </w:t>
      </w:r>
      <w:proofErr w:type="spellStart"/>
      <w:r w:rsidR="009956AC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9956AC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="009956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, </w:t>
      </w:r>
      <w:r w:rsidR="009956AC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AE0D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956AC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).</w:t>
      </w:r>
    </w:p>
    <w:p w14:paraId="07A61335" w14:textId="77777777" w:rsidR="00203B38" w:rsidRPr="00381185" w:rsidRDefault="00203B38" w:rsidP="00203B3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3B9C71" w14:textId="2117F7DD" w:rsidR="00203B38" w:rsidRPr="00381185" w:rsidRDefault="00203B38" w:rsidP="00203B3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1C11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DD960E" w14:textId="4EED59C4" w:rsidR="001D2603" w:rsidRPr="00381185" w:rsidRDefault="001D2603" w:rsidP="003811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E5506" w14:textId="77777777" w:rsidR="001D2603" w:rsidRPr="00381185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BAC52" w14:textId="77777777" w:rsidR="00220896" w:rsidRPr="00381185" w:rsidRDefault="0022089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5B05F" w14:textId="77777777" w:rsidR="009956AC" w:rsidRDefault="009956A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3CD284" w14:textId="1B919B76" w:rsidR="00381185" w:rsidRPr="00381185" w:rsidRDefault="00011C1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7C93ED58" w:rsidR="0040002D" w:rsidRPr="00381185" w:rsidRDefault="00011C1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. ЛУКОВ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0A2FA5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DAA906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C6DC18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11D4A1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59910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FDA6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FDFA25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FEFD2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4DD3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3CBD0DAE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1C11">
        <w:rPr>
          <w:rFonts w:ascii="Times New Roman" w:hAnsi="Times New Roman" w:cs="Times New Roman"/>
          <w:sz w:val="24"/>
          <w:szCs w:val="24"/>
          <w:lang w:val="uk-UA"/>
        </w:rPr>
        <w:t>Т. Сажин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E93B" w14:textId="77777777" w:rsidR="0089023F" w:rsidRDefault="0089023F" w:rsidP="00B16A1D">
      <w:pPr>
        <w:spacing w:after="0" w:line="240" w:lineRule="auto"/>
      </w:pPr>
      <w:r>
        <w:separator/>
      </w:r>
    </w:p>
  </w:endnote>
  <w:endnote w:type="continuationSeparator" w:id="0">
    <w:p w14:paraId="0C229B7A" w14:textId="77777777" w:rsidR="0089023F" w:rsidRDefault="0089023F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B732E" w14:textId="77777777" w:rsidR="0089023F" w:rsidRDefault="0089023F" w:rsidP="00B16A1D">
      <w:pPr>
        <w:spacing w:after="0" w:line="240" w:lineRule="auto"/>
      </w:pPr>
      <w:r>
        <w:separator/>
      </w:r>
    </w:p>
  </w:footnote>
  <w:footnote w:type="continuationSeparator" w:id="0">
    <w:p w14:paraId="240D53B7" w14:textId="77777777" w:rsidR="0089023F" w:rsidRDefault="0089023F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23F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56A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0C3F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3AAD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0D04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B3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5-12-11T08:40:00Z</cp:lastPrinted>
  <dcterms:created xsi:type="dcterms:W3CDTF">2026-01-02T09:42:00Z</dcterms:created>
  <dcterms:modified xsi:type="dcterms:W3CDTF">2026-01-27T08:44:00Z</dcterms:modified>
</cp:coreProperties>
</file>